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0" w:rsidRDefault="00707990" w:rsidP="0070799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ОХРАНИМ ПЕРВОЦВЕТЫ!</w:t>
      </w:r>
    </w:p>
    <w:p w:rsidR="00E91ED9" w:rsidRPr="00641ED2" w:rsidRDefault="00E91ED9" w:rsidP="006810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i/>
          <w:color w:val="000000"/>
          <w:sz w:val="28"/>
          <w:szCs w:val="28"/>
        </w:rPr>
      </w:pPr>
    </w:p>
    <w:p w:rsidR="00EE0751" w:rsidRDefault="00EE0751" w:rsidP="00BC4B7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4772DF" w:rsidRPr="00141AB3" w:rsidRDefault="00C36835" w:rsidP="00BC4B7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141AB3">
        <w:rPr>
          <w:bCs/>
          <w:color w:val="000000"/>
          <w:sz w:val="28"/>
          <w:szCs w:val="28"/>
        </w:rPr>
        <w:t>Одна из важнейших современных экологических проблем – сохранение видового разнообразия на планете.</w:t>
      </w:r>
      <w:r>
        <w:rPr>
          <w:bCs/>
          <w:color w:val="000000"/>
          <w:sz w:val="28"/>
          <w:szCs w:val="28"/>
        </w:rPr>
        <w:t xml:space="preserve"> </w:t>
      </w:r>
      <w:r w:rsidRPr="00141AB3">
        <w:rPr>
          <w:bCs/>
          <w:color w:val="000000"/>
          <w:sz w:val="28"/>
          <w:szCs w:val="28"/>
        </w:rPr>
        <w:t>В результате непродуманной деятельности человека уже исчезли и продолжают исчезать многие виды растений</w:t>
      </w:r>
      <w:r w:rsidR="00B506AF">
        <w:rPr>
          <w:bCs/>
          <w:color w:val="000000"/>
          <w:sz w:val="28"/>
          <w:szCs w:val="28"/>
        </w:rPr>
        <w:t>.</w:t>
      </w:r>
      <w:r w:rsidRPr="00141AB3">
        <w:rPr>
          <w:bCs/>
          <w:color w:val="000000"/>
          <w:sz w:val="28"/>
          <w:szCs w:val="28"/>
        </w:rPr>
        <w:t xml:space="preserve"> </w:t>
      </w:r>
      <w:r w:rsidR="00B506AF">
        <w:rPr>
          <w:bCs/>
          <w:color w:val="000000"/>
          <w:sz w:val="28"/>
          <w:szCs w:val="28"/>
        </w:rPr>
        <w:t>К</w:t>
      </w:r>
      <w:r w:rsidRPr="00141AB3">
        <w:rPr>
          <w:bCs/>
          <w:color w:val="000000"/>
          <w:sz w:val="28"/>
          <w:szCs w:val="28"/>
        </w:rPr>
        <w:t xml:space="preserve">аждый из них уникален, и его потеря безвозвратна. </w:t>
      </w:r>
    </w:p>
    <w:p w:rsidR="00365580" w:rsidRPr="00141AB3" w:rsidRDefault="005B6C0C" w:rsidP="00BC4B7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141AB3">
        <w:rPr>
          <w:bCs/>
          <w:color w:val="000000"/>
          <w:sz w:val="28"/>
          <w:szCs w:val="28"/>
        </w:rPr>
        <w:t xml:space="preserve">Как известно, первоцветы </w:t>
      </w:r>
      <w:r w:rsidR="00B17ECB">
        <w:rPr>
          <w:bCs/>
          <w:color w:val="000000"/>
          <w:sz w:val="28"/>
          <w:szCs w:val="28"/>
        </w:rPr>
        <w:t xml:space="preserve">– </w:t>
      </w:r>
      <w:r w:rsidRPr="00141AB3">
        <w:rPr>
          <w:bCs/>
          <w:color w:val="000000"/>
          <w:sz w:val="28"/>
          <w:szCs w:val="28"/>
        </w:rPr>
        <w:t>самые</w:t>
      </w:r>
      <w:r w:rsidR="00B17ECB">
        <w:rPr>
          <w:bCs/>
          <w:color w:val="000000"/>
          <w:sz w:val="28"/>
          <w:szCs w:val="28"/>
        </w:rPr>
        <w:t xml:space="preserve"> </w:t>
      </w:r>
      <w:r w:rsidRPr="00141AB3">
        <w:rPr>
          <w:bCs/>
          <w:color w:val="000000"/>
          <w:sz w:val="28"/>
          <w:szCs w:val="28"/>
        </w:rPr>
        <w:t xml:space="preserve">ранние цветы, которые занимают определенную «экологическую нишу» в природе и являются неотъемлемым компонентом природных биоценозов. После длительного зимнего периода </w:t>
      </w:r>
      <w:r w:rsidR="007650B2">
        <w:rPr>
          <w:bCs/>
          <w:color w:val="000000"/>
          <w:sz w:val="28"/>
          <w:szCs w:val="28"/>
        </w:rPr>
        <w:t>цветущи</w:t>
      </w:r>
      <w:r w:rsidR="00B506AF">
        <w:rPr>
          <w:bCs/>
          <w:color w:val="000000"/>
          <w:sz w:val="28"/>
          <w:szCs w:val="28"/>
        </w:rPr>
        <w:t>е</w:t>
      </w:r>
      <w:r w:rsidR="007650B2">
        <w:rPr>
          <w:bCs/>
          <w:color w:val="000000"/>
          <w:sz w:val="28"/>
          <w:szCs w:val="28"/>
        </w:rPr>
        <w:t xml:space="preserve"> первоцвет</w:t>
      </w:r>
      <w:r w:rsidR="00B506AF">
        <w:rPr>
          <w:bCs/>
          <w:color w:val="000000"/>
          <w:sz w:val="28"/>
          <w:szCs w:val="28"/>
        </w:rPr>
        <w:t>ы</w:t>
      </w:r>
      <w:r w:rsidRPr="00141AB3">
        <w:rPr>
          <w:bCs/>
          <w:color w:val="000000"/>
          <w:sz w:val="28"/>
          <w:szCs w:val="28"/>
        </w:rPr>
        <w:t xml:space="preserve"> </w:t>
      </w:r>
      <w:r w:rsidR="00B506AF">
        <w:rPr>
          <w:bCs/>
          <w:color w:val="000000"/>
          <w:sz w:val="28"/>
          <w:szCs w:val="28"/>
        </w:rPr>
        <w:t xml:space="preserve">неизбежно привлекают наше внимание, радуют яркими красками и </w:t>
      </w:r>
      <w:r w:rsidRPr="00141AB3">
        <w:rPr>
          <w:bCs/>
          <w:color w:val="000000"/>
          <w:sz w:val="28"/>
          <w:szCs w:val="28"/>
        </w:rPr>
        <w:t>вызыва</w:t>
      </w:r>
      <w:r w:rsidR="00B506AF">
        <w:rPr>
          <w:bCs/>
          <w:color w:val="000000"/>
          <w:sz w:val="28"/>
          <w:szCs w:val="28"/>
        </w:rPr>
        <w:t>ю</w:t>
      </w:r>
      <w:r w:rsidRPr="00141AB3">
        <w:rPr>
          <w:bCs/>
          <w:color w:val="000000"/>
          <w:sz w:val="28"/>
          <w:szCs w:val="28"/>
        </w:rPr>
        <w:t>т положительные</w:t>
      </w:r>
      <w:r w:rsidR="000A7C48">
        <w:rPr>
          <w:bCs/>
          <w:color w:val="000000"/>
          <w:sz w:val="28"/>
          <w:szCs w:val="28"/>
        </w:rPr>
        <w:t xml:space="preserve"> эмоции</w:t>
      </w:r>
      <w:r w:rsidRPr="00141AB3">
        <w:rPr>
          <w:bCs/>
          <w:color w:val="000000"/>
          <w:sz w:val="28"/>
          <w:szCs w:val="28"/>
        </w:rPr>
        <w:t xml:space="preserve">. </w:t>
      </w:r>
    </w:p>
    <w:p w:rsidR="00141AB3" w:rsidRDefault="00DC06D2" w:rsidP="00BC4B7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 з</w:t>
      </w:r>
      <w:r w:rsidR="00365580" w:rsidRPr="00141AB3">
        <w:rPr>
          <w:bCs/>
          <w:color w:val="000000"/>
          <w:sz w:val="28"/>
          <w:szCs w:val="28"/>
        </w:rPr>
        <w:t>а свою необычную красоту эти растения постоянно становятся жертвами человека. Их безжалостно рвут на букеты, иногда просто срывают и выбрасывают. Такое отношение к первоцветам приводит к тому, что мы все реже можем любоваться ими в весеннем лесу. При сборе цветов под ногами погибают семена, всходы и формирующиеся в момент цветения</w:t>
      </w:r>
      <w:r w:rsidR="00365580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141AB3">
        <w:rPr>
          <w:bCs/>
          <w:color w:val="000000"/>
          <w:sz w:val="28"/>
          <w:szCs w:val="28"/>
        </w:rPr>
        <w:t>луковицы.</w:t>
      </w:r>
      <w:r w:rsidR="00665A50" w:rsidRPr="00665A50">
        <w:t xml:space="preserve"> </w:t>
      </w:r>
      <w:r w:rsidR="00665A50" w:rsidRPr="00665A50">
        <w:rPr>
          <w:bCs/>
          <w:color w:val="000000"/>
          <w:sz w:val="28"/>
          <w:szCs w:val="28"/>
        </w:rPr>
        <w:t>Массовый сбор первоцветов снижает их численность</w:t>
      </w:r>
      <w:r w:rsidR="00665A50">
        <w:rPr>
          <w:bCs/>
          <w:color w:val="000000"/>
          <w:sz w:val="28"/>
          <w:szCs w:val="28"/>
        </w:rPr>
        <w:t xml:space="preserve"> и</w:t>
      </w:r>
      <w:r w:rsidR="00665A50" w:rsidRPr="00665A50">
        <w:rPr>
          <w:bCs/>
          <w:color w:val="000000"/>
          <w:sz w:val="28"/>
          <w:szCs w:val="28"/>
        </w:rPr>
        <w:t xml:space="preserve"> способность к вегетации.</w:t>
      </w:r>
    </w:p>
    <w:p w:rsidR="00A62D81" w:rsidRDefault="00A70D9C" w:rsidP="00BC4B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раницах городского округа город – герой</w:t>
      </w:r>
      <w:r w:rsidR="00035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2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гоград, в долине</w:t>
      </w:r>
      <w:r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и Царицы, располагаетс</w:t>
      </w:r>
      <w:r w:rsidR="00324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уникальный природный комплекс -</w:t>
      </w:r>
      <w:r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24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яемый ландшафт</w:t>
      </w:r>
      <w:r w:rsidR="003241DC"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ого значения</w:t>
      </w:r>
      <w:r w:rsidR="00B17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раницы которого установлены </w:t>
      </w:r>
      <w:r w:rsidR="00324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="00B17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241DC"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24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3241DC"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гограда </w:t>
      </w:r>
      <w:r w:rsidR="00324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B17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07.2018 №</w:t>
      </w:r>
      <w:r w:rsidR="003241DC"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17</w:t>
      </w:r>
      <w:r w:rsidR="00324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D561E" w:rsidRPr="009F7C2A" w:rsidRDefault="003241DC" w:rsidP="00BC4B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можно встретить редкие и находящие</w:t>
      </w:r>
      <w:r w:rsidR="00A70D9C"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под угрозой исчезн</w:t>
      </w:r>
      <w:r w:rsidR="00155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ения</w:t>
      </w:r>
      <w:r w:rsidR="00A70D9C"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занесенных в Красн</w:t>
      </w:r>
      <w:r w:rsidR="006C6ADC" w:rsidRPr="009F7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 книгу Волгоградской области (</w:t>
      </w:r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юльпан </w:t>
      </w:r>
      <w:proofErr w:type="spellStart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снера</w:t>
      </w:r>
      <w:proofErr w:type="spellEnd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юльпан </w:t>
      </w:r>
      <w:proofErr w:type="spellStart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ерштейна</w:t>
      </w:r>
      <w:proofErr w:type="spellEnd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рис карликовый, живокость пунцовая, прострел луговой, ковыль перистый и </w:t>
      </w:r>
      <w:proofErr w:type="spellStart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шеннолистный</w:t>
      </w:r>
      <w:proofErr w:type="spellEnd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никулярия</w:t>
      </w:r>
      <w:proofErr w:type="spellEnd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ная</w:t>
      </w:r>
      <w:r w:rsidR="006C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41ED2" w:rsidRDefault="00BC4B74" w:rsidP="00BC4B7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о ст. 6.2.</w:t>
      </w:r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а Волгоградской области об административной ответственности (от 11.06.2008 №</w:t>
      </w:r>
      <w:r w:rsidR="00B17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93-ОД) уничтожение редких и находящихся под угрозой исчезновения видов животных или растений, занесенных в Красную книгу Волгоградской области, а равно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, либо добыча, хранение, перевозка, сбор, содержание, приобретение, продажа, либо пересылка указанных животных</w:t>
      </w:r>
      <w:proofErr w:type="gramEnd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растений, их продуктов и частей без надлежащего на то разрешения или с нарушением условий, предусмотренных разрешением, или с иными нарушениями установленного порядка, если эти действия не подпадают под признаки уголовно наказуемого деяния, влекут наложение административного штрафа на граждан в размере от двух тысяч пятисот до пяти тысяч рублей; на должностных лиц - от пятнадцати тысяч до двадцати тысяч рублей;</w:t>
      </w:r>
      <w:proofErr w:type="gramEnd"/>
      <w:r w:rsidR="001D5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юридических лиц - от тридцати тысяч до ста тысяч рублей.</w:t>
      </w:r>
    </w:p>
    <w:p w:rsidR="00DC06D2" w:rsidRDefault="00DC06D2" w:rsidP="00BC4B7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10371">
        <w:rPr>
          <w:bCs/>
          <w:color w:val="000000"/>
          <w:sz w:val="28"/>
          <w:szCs w:val="28"/>
        </w:rPr>
        <w:lastRenderedPageBreak/>
        <w:t>Значен</w:t>
      </w:r>
      <w:bookmarkStart w:id="0" w:name="_GoBack"/>
      <w:bookmarkEnd w:id="0"/>
      <w:r w:rsidRPr="00610371">
        <w:rPr>
          <w:bCs/>
          <w:color w:val="000000"/>
          <w:sz w:val="28"/>
          <w:szCs w:val="28"/>
        </w:rPr>
        <w:t>ие первоцветов в жизни природных сообществ велико. Цветки этих растений служат источником пропитания для насекомых-опылителей, снабжая их нектаром и пыльцой в то время года, когда другие растения ещё не пробудились от зимнего оцепене</w:t>
      </w:r>
      <w:r>
        <w:rPr>
          <w:bCs/>
          <w:color w:val="000000"/>
          <w:sz w:val="28"/>
          <w:szCs w:val="28"/>
        </w:rPr>
        <w:t>ния</w:t>
      </w:r>
      <w:r w:rsidRPr="00610371">
        <w:rPr>
          <w:bCs/>
          <w:color w:val="000000"/>
          <w:sz w:val="28"/>
          <w:szCs w:val="28"/>
        </w:rPr>
        <w:t>.</w:t>
      </w:r>
    </w:p>
    <w:p w:rsidR="007009D6" w:rsidRPr="007009D6" w:rsidRDefault="007009D6" w:rsidP="00BC4B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НИТЕ!</w:t>
      </w:r>
    </w:p>
    <w:p w:rsidR="00BC4B74" w:rsidRPr="00665A50" w:rsidRDefault="007650B2" w:rsidP="00BC4B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65A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ервоцветы </w:t>
      </w:r>
      <w:r w:rsidR="00BC4B74" w:rsidRPr="00665A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–</w:t>
      </w:r>
      <w:r w:rsidR="00B17ECB" w:rsidRPr="00665A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665A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чень уязвимые растения,</w:t>
      </w:r>
    </w:p>
    <w:p w:rsidR="00C072C9" w:rsidRPr="00665A50" w:rsidRDefault="007650B2" w:rsidP="00BC4B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65A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ни требуют к себе бережного отношения и нуждаются в охране</w:t>
      </w:r>
      <w:r w:rsidR="00B17ECB" w:rsidRPr="00665A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!</w:t>
      </w:r>
    </w:p>
    <w:p w:rsidR="00665A50" w:rsidRPr="00665A50" w:rsidRDefault="00665A50" w:rsidP="00BC4B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65A50">
        <w:rPr>
          <w:rFonts w:ascii="Times New Roman" w:hAnsi="Times New Roman" w:cs="Times New Roman"/>
          <w:b/>
          <w:i/>
          <w:sz w:val="28"/>
          <w:szCs w:val="28"/>
        </w:rPr>
        <w:t>Сохраните красоту весенней природы!</w:t>
      </w:r>
    </w:p>
    <w:sectPr w:rsidR="00665A50" w:rsidRPr="00665A50" w:rsidSect="00EE0751">
      <w:type w:val="continuous"/>
      <w:pgSz w:w="11907" w:h="16834" w:code="9"/>
      <w:pgMar w:top="1134" w:right="567" w:bottom="993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FA" w:rsidRDefault="002E6FFA" w:rsidP="00707990">
      <w:pPr>
        <w:spacing w:after="0" w:line="240" w:lineRule="auto"/>
      </w:pPr>
      <w:r>
        <w:separator/>
      </w:r>
    </w:p>
  </w:endnote>
  <w:endnote w:type="continuationSeparator" w:id="0">
    <w:p w:rsidR="002E6FFA" w:rsidRDefault="002E6FFA" w:rsidP="0070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FA" w:rsidRDefault="002E6FFA" w:rsidP="00707990">
      <w:pPr>
        <w:spacing w:after="0" w:line="240" w:lineRule="auto"/>
      </w:pPr>
      <w:r>
        <w:separator/>
      </w:r>
    </w:p>
  </w:footnote>
  <w:footnote w:type="continuationSeparator" w:id="0">
    <w:p w:rsidR="002E6FFA" w:rsidRDefault="002E6FFA" w:rsidP="0070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5456"/>
    <w:multiLevelType w:val="multilevel"/>
    <w:tmpl w:val="74F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AE"/>
    <w:rsid w:val="00035842"/>
    <w:rsid w:val="000A7C48"/>
    <w:rsid w:val="0012243D"/>
    <w:rsid w:val="001276D9"/>
    <w:rsid w:val="00141AB3"/>
    <w:rsid w:val="0015538B"/>
    <w:rsid w:val="001A098A"/>
    <w:rsid w:val="001D561E"/>
    <w:rsid w:val="001E65F8"/>
    <w:rsid w:val="001F54DF"/>
    <w:rsid w:val="002E6FFA"/>
    <w:rsid w:val="00301EC7"/>
    <w:rsid w:val="003241DC"/>
    <w:rsid w:val="00337F16"/>
    <w:rsid w:val="00362C6E"/>
    <w:rsid w:val="00365580"/>
    <w:rsid w:val="003A039D"/>
    <w:rsid w:val="003B39E5"/>
    <w:rsid w:val="00412F2F"/>
    <w:rsid w:val="004772DF"/>
    <w:rsid w:val="00523D59"/>
    <w:rsid w:val="00585C5F"/>
    <w:rsid w:val="005968CE"/>
    <w:rsid w:val="005B6C0C"/>
    <w:rsid w:val="005E5EC8"/>
    <w:rsid w:val="005F706B"/>
    <w:rsid w:val="00610371"/>
    <w:rsid w:val="00641ED2"/>
    <w:rsid w:val="0064467B"/>
    <w:rsid w:val="00665A50"/>
    <w:rsid w:val="00681064"/>
    <w:rsid w:val="006C6ADC"/>
    <w:rsid w:val="007009D6"/>
    <w:rsid w:val="00707990"/>
    <w:rsid w:val="007650B2"/>
    <w:rsid w:val="00767B12"/>
    <w:rsid w:val="0080030C"/>
    <w:rsid w:val="008144A8"/>
    <w:rsid w:val="008C0CA2"/>
    <w:rsid w:val="008F56BA"/>
    <w:rsid w:val="009044D1"/>
    <w:rsid w:val="009E1B84"/>
    <w:rsid w:val="009F7C2A"/>
    <w:rsid w:val="00A62D81"/>
    <w:rsid w:val="00A70D9C"/>
    <w:rsid w:val="00AA23D1"/>
    <w:rsid w:val="00B13677"/>
    <w:rsid w:val="00B17ECB"/>
    <w:rsid w:val="00B506AF"/>
    <w:rsid w:val="00B8617F"/>
    <w:rsid w:val="00BC4B74"/>
    <w:rsid w:val="00BE64AE"/>
    <w:rsid w:val="00BF32A9"/>
    <w:rsid w:val="00C072C9"/>
    <w:rsid w:val="00C36835"/>
    <w:rsid w:val="00D63D5E"/>
    <w:rsid w:val="00D81FF9"/>
    <w:rsid w:val="00D9150C"/>
    <w:rsid w:val="00DC06D2"/>
    <w:rsid w:val="00DC1A6C"/>
    <w:rsid w:val="00E2756B"/>
    <w:rsid w:val="00E5580F"/>
    <w:rsid w:val="00E72B20"/>
    <w:rsid w:val="00E91ED9"/>
    <w:rsid w:val="00EE0751"/>
    <w:rsid w:val="00F062E1"/>
    <w:rsid w:val="00F4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1E"/>
  </w:style>
  <w:style w:type="paragraph" w:styleId="2">
    <w:name w:val="heading 2"/>
    <w:basedOn w:val="a"/>
    <w:link w:val="20"/>
    <w:uiPriority w:val="9"/>
    <w:semiHidden/>
    <w:unhideWhenUsed/>
    <w:qFormat/>
    <w:rsid w:val="001D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D56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D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56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5EC8"/>
  </w:style>
  <w:style w:type="paragraph" w:styleId="a5">
    <w:name w:val="Balloon Text"/>
    <w:basedOn w:val="a"/>
    <w:link w:val="a6"/>
    <w:uiPriority w:val="99"/>
    <w:semiHidden/>
    <w:unhideWhenUsed/>
    <w:rsid w:val="00E9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990"/>
  </w:style>
  <w:style w:type="paragraph" w:styleId="aa">
    <w:name w:val="footer"/>
    <w:basedOn w:val="a"/>
    <w:link w:val="ab"/>
    <w:uiPriority w:val="99"/>
    <w:unhideWhenUsed/>
    <w:rsid w:val="0070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990"/>
  </w:style>
  <w:style w:type="character" w:styleId="ac">
    <w:name w:val="Strong"/>
    <w:basedOn w:val="a0"/>
    <w:uiPriority w:val="22"/>
    <w:qFormat/>
    <w:rsid w:val="00665A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1E"/>
  </w:style>
  <w:style w:type="paragraph" w:styleId="2">
    <w:name w:val="heading 2"/>
    <w:basedOn w:val="a"/>
    <w:link w:val="20"/>
    <w:uiPriority w:val="9"/>
    <w:semiHidden/>
    <w:unhideWhenUsed/>
    <w:qFormat/>
    <w:rsid w:val="001D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D56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D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56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5EC8"/>
  </w:style>
  <w:style w:type="paragraph" w:styleId="a5">
    <w:name w:val="Balloon Text"/>
    <w:basedOn w:val="a"/>
    <w:link w:val="a6"/>
    <w:uiPriority w:val="99"/>
    <w:semiHidden/>
    <w:unhideWhenUsed/>
    <w:rsid w:val="00E9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990"/>
  </w:style>
  <w:style w:type="paragraph" w:styleId="aa">
    <w:name w:val="footer"/>
    <w:basedOn w:val="a"/>
    <w:link w:val="ab"/>
    <w:uiPriority w:val="99"/>
    <w:unhideWhenUsed/>
    <w:rsid w:val="0070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990"/>
  </w:style>
  <w:style w:type="character" w:styleId="ac">
    <w:name w:val="Strong"/>
    <w:basedOn w:val="a0"/>
    <w:uiPriority w:val="22"/>
    <w:qFormat/>
    <w:rsid w:val="00665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38CA2-9F16-4C95-BD2C-A6D4C7163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80E98-38D0-40A1-B180-7F133690E9FB}"/>
</file>

<file path=customXml/itemProps3.xml><?xml version="1.0" encoding="utf-8"?>
<ds:datastoreItem xmlns:ds="http://schemas.openxmlformats.org/officeDocument/2006/customXml" ds:itemID="{FDE86F6E-4AC0-40E4-997A-AB92677767BC}"/>
</file>

<file path=customXml/itemProps4.xml><?xml version="1.0" encoding="utf-8"?>
<ds:datastoreItem xmlns:ds="http://schemas.openxmlformats.org/officeDocument/2006/customXml" ds:itemID="{E513E2B9-24DE-40D7-A129-F17D46E29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Половинкина Юлия Сергеевна</cp:lastModifiedBy>
  <cp:revision>3</cp:revision>
  <dcterms:created xsi:type="dcterms:W3CDTF">2022-04-20T14:16:00Z</dcterms:created>
  <dcterms:modified xsi:type="dcterms:W3CDTF">2022-04-21T08:52:00Z</dcterms:modified>
</cp:coreProperties>
</file>